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A93E" w14:textId="77777777" w:rsidR="000F0B79" w:rsidRDefault="000F0B79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5E298025" w14:textId="77777777" w:rsidR="000F0B79" w:rsidRPr="004659AD" w:rsidRDefault="000F0B79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925F65C" w14:textId="77777777" w:rsidR="000F0B79" w:rsidRPr="004659AD" w:rsidRDefault="000F0B79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40692F58" w14:textId="77777777" w:rsidR="000F0B79" w:rsidRPr="00270250" w:rsidRDefault="000F0B7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E4A09A1" w14:textId="77777777" w:rsidR="000F0B79" w:rsidRPr="007E1298" w:rsidRDefault="000F0B79" w:rsidP="00644979">
      <w:pPr>
        <w:rPr>
          <w:rFonts w:ascii="Arial" w:hAnsi="Arial" w:cs="Arial"/>
          <w:b/>
          <w:bCs/>
        </w:rPr>
      </w:pPr>
    </w:p>
    <w:p w14:paraId="196023FB" w14:textId="77777777" w:rsidR="000F0B7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8511A65" w14:textId="77777777" w:rsidR="000F0B7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6E4FBB" w14:textId="77777777" w:rsidR="000F0B79" w:rsidRPr="003136E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0F0B79" w:rsidRPr="0076291A" w14:paraId="2204C8D6" w14:textId="77777777" w:rsidTr="005E5F09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BE3A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BCAC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C0DE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16AEFB9F" w14:textId="77777777" w:rsidTr="005E5F09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7875" w14:textId="77777777" w:rsidR="000F0B79" w:rsidRPr="00F923CE" w:rsidRDefault="000F0B7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F0B79" w:rsidRPr="00F923CE" w14:paraId="339665D1" w14:textId="77777777" w:rsidTr="005E5F0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B171" w14:textId="77777777" w:rsidR="000F0B79" w:rsidRPr="00F923CE" w:rsidRDefault="000F0B7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1C1C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32C5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2413B855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C9E2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BD76" w14:textId="6049666D" w:rsidR="000F0B79" w:rsidRPr="0051595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F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5A50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0C708CDE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65BB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6A08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B077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68D9FBBA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C6A3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3894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45AD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2229DDE0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EE68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CB79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A391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3FC3AEF1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98F1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2B9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16DB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4277E647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3628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77DF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6999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6856CA9C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0784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FEA3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8915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A7B6A9" w14:textId="77777777" w:rsidR="000F0B79" w:rsidRPr="00644979" w:rsidRDefault="000F0B79" w:rsidP="00644979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</w:t>
      </w:r>
      <w:proofErr w:type="spellStart"/>
      <w:r w:rsidRPr="00BF0F69">
        <w:rPr>
          <w:rFonts w:ascii="Arial" w:hAnsi="Arial" w:cs="Arial"/>
        </w:rPr>
        <w:t>Cul</w:t>
      </w:r>
      <w:proofErr w:type="spellEnd"/>
      <w:r w:rsidRPr="00BF0F69">
        <w:rPr>
          <w:rFonts w:ascii="Arial" w:hAnsi="Arial" w:cs="Arial"/>
        </w:rPr>
        <w:t xml:space="preserve">, Port-A-Germ) eingebracht werden. Alternativ ist der Versand der Bakterien als frische Übernachtkultur auf </w:t>
      </w:r>
      <w:proofErr w:type="spellStart"/>
      <w:r w:rsidRPr="00BF0F69">
        <w:rPr>
          <w:rFonts w:ascii="Arial" w:hAnsi="Arial" w:cs="Arial"/>
        </w:rPr>
        <w:t>Nähragar</w:t>
      </w:r>
      <w:proofErr w:type="spellEnd"/>
      <w:r w:rsidRPr="00BF0F69">
        <w:rPr>
          <w:rFonts w:ascii="Arial" w:hAnsi="Arial" w:cs="Arial"/>
        </w:rPr>
        <w:t xml:space="preserve"> (z.B. </w:t>
      </w:r>
      <w:proofErr w:type="spellStart"/>
      <w:r w:rsidRPr="00BF0F69">
        <w:rPr>
          <w:rFonts w:ascii="Arial" w:hAnsi="Arial" w:cs="Arial"/>
        </w:rPr>
        <w:t>Kochblutagar</w:t>
      </w:r>
      <w:proofErr w:type="spellEnd"/>
      <w:r w:rsidRPr="00BF0F69">
        <w:rPr>
          <w:rFonts w:ascii="Arial" w:hAnsi="Arial" w:cs="Arial"/>
        </w:rPr>
        <w:t xml:space="preserve">) – am besten </w:t>
      </w:r>
      <w:proofErr w:type="spellStart"/>
      <w:r w:rsidRPr="00BF0F69">
        <w:rPr>
          <w:rFonts w:ascii="Arial" w:hAnsi="Arial" w:cs="Arial"/>
        </w:rPr>
        <w:t>Schrägagar</w:t>
      </w:r>
      <w:proofErr w:type="spellEnd"/>
      <w:r w:rsidRPr="00BF0F69">
        <w:rPr>
          <w:rFonts w:ascii="Arial" w:hAnsi="Arial" w:cs="Arial"/>
        </w:rPr>
        <w:t xml:space="preserve">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977402" w:rsidRPr="00977402">
        <w:rPr>
          <w:rFonts w:ascii="Arial" w:hAnsi="Arial" w:cs="Arial"/>
          <w:lang w:val="en-US"/>
        </w:rPr>
        <w:t>Mit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freundlichen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Grüßen</w:t>
      </w:r>
      <w:proofErr w:type="spellEnd"/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5B42B4C" w14:textId="2BB20CC9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1C39" w14:textId="77777777" w:rsidR="0046477A" w:rsidRDefault="0046477A">
      <w:r>
        <w:separator/>
      </w:r>
    </w:p>
  </w:endnote>
  <w:endnote w:type="continuationSeparator" w:id="0">
    <w:p w14:paraId="63252C3D" w14:textId="77777777" w:rsidR="0046477A" w:rsidRDefault="0046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55A2" w14:textId="77777777" w:rsidR="00AD19E4" w:rsidRDefault="00AD1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2C1DEF7A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F0B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F0B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71E4932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848E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848E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DBCB" w14:textId="77777777" w:rsidR="0046477A" w:rsidRDefault="0046477A">
      <w:r>
        <w:separator/>
      </w:r>
    </w:p>
  </w:footnote>
  <w:footnote w:type="continuationSeparator" w:id="0">
    <w:p w14:paraId="281F1E64" w14:textId="77777777" w:rsidR="0046477A" w:rsidRDefault="0046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5B0" w14:textId="77777777" w:rsidR="00AD19E4" w:rsidRDefault="00AD1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0A79" w14:textId="76F392A3" w:rsidR="00540D7E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7C5B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6AD6302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E26C415" w14:textId="77777777" w:rsidR="00540D7E" w:rsidRDefault="00540D7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3D4AD8" w14:textId="77777777" w:rsidR="00540D7E" w:rsidRDefault="00540D7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6D2BFE" w14:textId="77777777" w:rsidR="00540D7E" w:rsidRPr="00000C19" w:rsidRDefault="00540D7E" w:rsidP="00D551B5">
    <w:pPr>
      <w:rPr>
        <w:sz w:val="12"/>
        <w:szCs w:val="12"/>
      </w:rPr>
    </w:pPr>
  </w:p>
  <w:p w14:paraId="393D7BDA" w14:textId="77777777" w:rsidR="00540D7E" w:rsidRPr="00000C19" w:rsidRDefault="00540D7E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1D4" w14:textId="4490B921" w:rsidR="00AD19E4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42AA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E244089">
        <v:shape id="_x0000_s108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D19E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871C662" w14:textId="77777777" w:rsidR="00AD19E4" w:rsidRDefault="00AD19E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FD45486" w14:textId="77777777" w:rsidR="00AD19E4" w:rsidRDefault="00AD19E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FBB77FC" w14:textId="77777777" w:rsidR="00AD19E4" w:rsidRDefault="00AD19E4" w:rsidP="00AD2792">
    <w:pPr>
      <w:rPr>
        <w:sz w:val="12"/>
        <w:szCs w:val="12"/>
      </w:rPr>
    </w:pPr>
  </w:p>
  <w:p w14:paraId="05F7008D" w14:textId="77777777" w:rsidR="00AD19E4" w:rsidRDefault="00AD19E4" w:rsidP="00AD2792">
    <w:pPr>
      <w:pStyle w:val="Kopfzeile"/>
      <w:rPr>
        <w:sz w:val="12"/>
        <w:szCs w:val="12"/>
      </w:rPr>
    </w:pPr>
  </w:p>
  <w:p w14:paraId="6FDCDA64" w14:textId="77777777" w:rsidR="00AD19E4" w:rsidRDefault="00AD19E4" w:rsidP="00AD2792">
    <w:pPr>
      <w:pStyle w:val="Kopfzeile"/>
      <w:rPr>
        <w:sz w:val="12"/>
        <w:szCs w:val="12"/>
      </w:rPr>
    </w:pPr>
  </w:p>
  <w:p w14:paraId="06B31EE0" w14:textId="77777777" w:rsidR="00AD19E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897B3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8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849CABF" w14:textId="77777777" w:rsidR="00AD19E4" w:rsidRDefault="00AD19E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1F3D755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298987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31DFD19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838930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32DFDD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C2EA90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AD88E1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68EF2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3ABE66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B34747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CC22F4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DAC3C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BE55F06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7B524E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B114E2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F11E5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A26C61A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C8AB7FF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0C1A8B3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71A6A1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31252E4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102DDF4" w14:textId="77777777" w:rsidR="00AD19E4" w:rsidRDefault="00AD19E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609AD6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D19E4">
      <w:rPr>
        <w:sz w:val="12"/>
        <w:szCs w:val="12"/>
      </w:rPr>
      <w:tab/>
    </w:r>
  </w:p>
  <w:p w14:paraId="20B42442" w14:textId="77777777" w:rsidR="00AD19E4" w:rsidRDefault="00AD19E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DFCA40" w14:textId="77777777" w:rsidR="00AD19E4" w:rsidRPr="00AD2792" w:rsidRDefault="00AD19E4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12-01T05:03:00Z</dcterms:modified>
</cp:coreProperties>
</file>